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06BA21E5"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924CAF" w:rsidRPr="00107FDE">
        <w:rPr>
          <w:rFonts w:cs="Arial"/>
        </w:rPr>
        <w:t>proposes to mak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 xml:space="preserve">a Temporary Traffic </w:t>
      </w:r>
      <w:r w:rsidR="00E453B9">
        <w:rPr>
          <w:rFonts w:cs="Arial"/>
        </w:rPr>
        <w:t xml:space="preserve">Regulation </w:t>
      </w:r>
      <w:r w:rsidRPr="00107FDE">
        <w:rPr>
          <w:rFonts w:cs="Arial"/>
        </w:rPr>
        <w:t xml:space="preserve">Order </w:t>
      </w:r>
      <w:r w:rsidR="00742999">
        <w:rPr>
          <w:rFonts w:cs="Arial"/>
        </w:rPr>
        <w:t>(</w:t>
      </w:r>
      <w:r w:rsidR="00B43FEB" w:rsidRPr="00B43FEB">
        <w:rPr>
          <w:rFonts w:cs="Arial"/>
          <w:iCs/>
        </w:rPr>
        <w:t>STRO9725</w:t>
      </w:r>
      <w:r w:rsidR="00E453B9">
        <w:rPr>
          <w:rFonts w:cs="Arial"/>
        </w:rPr>
        <w:t xml:space="preserve">) </w:t>
      </w:r>
      <w:r w:rsidRPr="00107FDE">
        <w:rPr>
          <w:rFonts w:cs="Arial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E72E1">
        <w:rPr>
          <w:rFonts w:cs="Arial"/>
        </w:rPr>
        <w:t xml:space="preserve"> t</w:t>
      </w:r>
      <w:r w:rsidR="000A0369">
        <w:t>he</w:t>
      </w:r>
      <w:r w:rsidR="0092415C" w:rsidRPr="0092415C">
        <w:rPr>
          <w:rFonts w:ascii="Times New Roman" w:hAnsi="Times New Roman" w:cs="Arial"/>
          <w:sz w:val="20"/>
          <w:szCs w:val="24"/>
        </w:rPr>
        <w:t xml:space="preserve"> </w:t>
      </w:r>
      <w:r w:rsidR="0092415C" w:rsidRPr="0092415C">
        <w:t>C196 Shipdham Lane from its junction with C470 Dereham Road for 30m southwards in the PARISH OF SCARNING</w:t>
      </w:r>
      <w:r w:rsidR="0031575F">
        <w:t xml:space="preserve"> </w:t>
      </w:r>
      <w:bookmarkEnd w:id="0"/>
      <w:r w:rsidR="006C1F98">
        <w:rPr>
          <w:rFonts w:cs="Arial"/>
        </w:rPr>
        <w:t>to facilitate</w:t>
      </w:r>
      <w:r w:rsidR="0031575F">
        <w:rPr>
          <w:rFonts w:cs="Arial"/>
        </w:rPr>
        <w:t xml:space="preserve"> </w:t>
      </w:r>
      <w:r w:rsidR="00F85448" w:rsidRPr="00F85448">
        <w:rPr>
          <w:rFonts w:cs="Arial"/>
        </w:rPr>
        <w:t>stop-tap replacement works</w:t>
      </w:r>
      <w:r w:rsidR="00F84127">
        <w:rPr>
          <w:rFonts w:cs="Arial"/>
        </w:rPr>
        <w:t>.</w:t>
      </w:r>
    </w:p>
    <w:p w14:paraId="17BA398D" w14:textId="77777777" w:rsidR="00416E3E" w:rsidRDefault="00416E3E" w:rsidP="00A75EEE">
      <w:pPr>
        <w:pStyle w:val="BodyText"/>
      </w:pPr>
    </w:p>
    <w:p w14:paraId="5E3E9024" w14:textId="77777777" w:rsidR="0067730B" w:rsidRPr="00107FDE" w:rsidRDefault="0067730B" w:rsidP="00A75EEE">
      <w:pPr>
        <w:pStyle w:val="BodyText"/>
        <w:rPr>
          <w:rFonts w:cs="Arial"/>
        </w:rPr>
      </w:pPr>
    </w:p>
    <w:p w14:paraId="212C9E94" w14:textId="63763CAE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road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r w:rsidR="007E7515" w:rsidRPr="007E7515">
        <w:rPr>
          <w:rFonts w:cs="Arial"/>
        </w:rPr>
        <w:t>from 28</w:t>
      </w:r>
      <w:r w:rsidR="007E7515" w:rsidRPr="007E7515">
        <w:rPr>
          <w:rFonts w:cs="Arial"/>
          <w:vertAlign w:val="superscript"/>
        </w:rPr>
        <w:t>th</w:t>
      </w:r>
      <w:r w:rsidR="007E7515" w:rsidRPr="007E7515">
        <w:rPr>
          <w:rFonts w:cs="Arial"/>
        </w:rPr>
        <w:t xml:space="preserve"> to 30</w:t>
      </w:r>
      <w:r w:rsidR="007E7515" w:rsidRPr="007E7515">
        <w:rPr>
          <w:rFonts w:cs="Arial"/>
          <w:vertAlign w:val="superscript"/>
        </w:rPr>
        <w:t>th</w:t>
      </w:r>
      <w:r w:rsidR="007E7515" w:rsidRPr="007E7515">
        <w:rPr>
          <w:rFonts w:cs="Arial"/>
        </w:rPr>
        <w:t xml:space="preserve"> November 2023 for the duration of the works expected to be about 3 days within the period.</w:t>
      </w:r>
    </w:p>
    <w:p w14:paraId="47CC6404" w14:textId="77777777" w:rsidR="00A75EEE" w:rsidRPr="00107FDE" w:rsidRDefault="00A75EEE" w:rsidP="00A75EEE">
      <w:pPr>
        <w:pStyle w:val="BodyText"/>
        <w:rPr>
          <w:rFonts w:cs="Arial"/>
        </w:rPr>
      </w:pPr>
    </w:p>
    <w:p w14:paraId="0725B58A" w14:textId="77777777" w:rsidR="00A75EEE" w:rsidRPr="00107FDE" w:rsidRDefault="00A75EEE" w:rsidP="00A75EEE">
      <w:pPr>
        <w:pStyle w:val="BodyText"/>
        <w:rPr>
          <w:rFonts w:cs="Arial"/>
        </w:rPr>
      </w:pPr>
    </w:p>
    <w:p w14:paraId="67655DAC" w14:textId="29A2170F" w:rsidR="00416E3E" w:rsidRPr="00F84127" w:rsidRDefault="00A75EEE" w:rsidP="005407B8">
      <w:pPr>
        <w:pStyle w:val="BodyText"/>
        <w:rPr>
          <w:rFonts w:cs="Arial"/>
        </w:rPr>
      </w:pPr>
      <w:r w:rsidRPr="00107FDE">
        <w:rPr>
          <w:rFonts w:cs="Arial"/>
        </w:rPr>
        <w:t>Alternative route is via</w:t>
      </w:r>
      <w:r w:rsidR="003943F5" w:rsidRPr="00107FDE">
        <w:rPr>
          <w:rFonts w:cs="Arial"/>
        </w:rPr>
        <w:t>:</w:t>
      </w:r>
      <w:r w:rsidR="00F84127">
        <w:rPr>
          <w:rFonts w:cs="Arial"/>
        </w:rPr>
        <w:t xml:space="preserve"> </w:t>
      </w:r>
      <w:r w:rsidR="005407B8" w:rsidRPr="00F84127">
        <w:rPr>
          <w:rFonts w:cs="Arial"/>
        </w:rPr>
        <w:t xml:space="preserve"> </w:t>
      </w:r>
      <w:r w:rsidR="005407B8" w:rsidRPr="005407B8">
        <w:rPr>
          <w:rFonts w:cs="Arial"/>
        </w:rPr>
        <w:t>C196 Shipdham Lane, C196A Dereham Road, C116 Bradenham Road / Church Street / Hale</w:t>
      </w:r>
      <w:r w:rsidR="005407B8">
        <w:rPr>
          <w:rFonts w:cs="Arial"/>
        </w:rPr>
        <w:t xml:space="preserve"> </w:t>
      </w:r>
      <w:r w:rsidR="005407B8" w:rsidRPr="005407B8">
        <w:rPr>
          <w:rFonts w:cs="Arial"/>
        </w:rPr>
        <w:t>Road, C126 School Road / Bradenham Lane</w:t>
      </w:r>
      <w:r w:rsidR="005407B8">
        <w:rPr>
          <w:rFonts w:cs="Arial"/>
        </w:rPr>
        <w:t xml:space="preserve"> </w:t>
      </w:r>
      <w:r w:rsidR="005407B8" w:rsidRPr="005407B8">
        <w:rPr>
          <w:rFonts w:cs="Arial"/>
        </w:rPr>
        <w:t>/ Hulver Street, C470 Dereham Road and vice versa</w:t>
      </w:r>
      <w:r w:rsidR="00B4716F">
        <w:rPr>
          <w:rFonts w:cs="Arial"/>
        </w:rPr>
        <w:t xml:space="preserve"> (</w:t>
      </w:r>
      <w:proofErr w:type="spellStart"/>
      <w:r w:rsidR="00B4716F" w:rsidRPr="00B4716F">
        <w:rPr>
          <w:rFonts w:cs="Arial"/>
        </w:rPr>
        <w:t>Scarning</w:t>
      </w:r>
      <w:proofErr w:type="spellEnd"/>
      <w:r w:rsidR="00B4716F" w:rsidRPr="00B4716F">
        <w:rPr>
          <w:rFonts w:cs="Arial"/>
        </w:rPr>
        <w:t>, Bradenham, Wendling</w:t>
      </w:r>
      <w:r w:rsidR="00B4716F">
        <w:rPr>
          <w:rFonts w:cs="Arial"/>
        </w:rPr>
        <w:t>).</w:t>
      </w:r>
    </w:p>
    <w:p w14:paraId="36C77803" w14:textId="77777777" w:rsidR="00A75EEE" w:rsidRPr="00F84127" w:rsidRDefault="009E64A9" w:rsidP="000C3329">
      <w:pPr>
        <w:pStyle w:val="BodyText"/>
        <w:rPr>
          <w:rFonts w:cs="Arial"/>
        </w:rPr>
      </w:pPr>
      <w:r w:rsidRPr="00F84127">
        <w:rPr>
          <w:rFonts w:cs="Arial"/>
        </w:rPr>
        <w:t xml:space="preserve"> </w:t>
      </w:r>
    </w:p>
    <w:bookmarkEnd w:id="1"/>
    <w:bookmarkEnd w:id="2"/>
    <w:bookmarkEnd w:id="3"/>
    <w:p w14:paraId="1D53CD7B" w14:textId="77777777" w:rsidR="00A75EEE" w:rsidRPr="00F84127" w:rsidRDefault="00A75EEE" w:rsidP="00A75EEE">
      <w:pPr>
        <w:rPr>
          <w:rFonts w:ascii="Arial" w:hAnsi="Arial" w:cs="Arial"/>
        </w:rPr>
      </w:pPr>
    </w:p>
    <w:p w14:paraId="32FE989D" w14:textId="5EB2DF73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>If necessary</w:t>
      </w:r>
      <w:r w:rsidR="006922D2">
        <w:rPr>
          <w:rFonts w:cs="Arial"/>
        </w:rPr>
        <w:t>,</w:t>
      </w:r>
      <w:r w:rsidRPr="00107FDE">
        <w:rPr>
          <w:rFonts w:cs="Arial"/>
        </w:rPr>
        <w:t xml:space="preserve"> the restriction could run for a maximum period of 18 months from the date of the Order.</w:t>
      </w:r>
    </w:p>
    <w:p w14:paraId="6C3189F6" w14:textId="77777777" w:rsidR="00A75EEE" w:rsidRPr="00107FDE" w:rsidRDefault="00A75EEE" w:rsidP="00A75EEE">
      <w:pPr>
        <w:rPr>
          <w:rFonts w:ascii="Arial" w:hAnsi="Arial" w:cs="Arial"/>
        </w:rPr>
      </w:pPr>
    </w:p>
    <w:p w14:paraId="438694C8" w14:textId="77777777"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68351E41" w14:textId="627E4931" w:rsidR="00737B6F" w:rsidRDefault="00737B6F" w:rsidP="00737B6F">
      <w:pPr>
        <w:rPr>
          <w:rFonts w:ascii="Arial" w:hAnsi="Arial" w:cs="Arial"/>
          <w:sz w:val="24"/>
          <w:szCs w:val="24"/>
        </w:rPr>
      </w:pPr>
    </w:p>
    <w:p w14:paraId="0EA06460" w14:textId="0B4E843F" w:rsidR="0093131F" w:rsidRPr="0093131F" w:rsidRDefault="0093131F" w:rsidP="0093131F">
      <w:pPr>
        <w:rPr>
          <w:rFonts w:ascii="Arial" w:hAnsi="Arial" w:cs="Arial"/>
          <w:sz w:val="24"/>
          <w:szCs w:val="24"/>
        </w:rPr>
      </w:pPr>
      <w:r w:rsidRPr="0093131F">
        <w:rPr>
          <w:rFonts w:ascii="Arial" w:hAnsi="Arial" w:cs="Arial"/>
          <w:sz w:val="24"/>
          <w:szCs w:val="24"/>
        </w:rPr>
        <w:t xml:space="preserve">The team dealing with enquiries at Norfolk County Council is </w:t>
      </w:r>
      <w:r w:rsidR="00BF5628">
        <w:rPr>
          <w:rFonts w:ascii="Arial" w:hAnsi="Arial" w:cs="Arial"/>
          <w:sz w:val="24"/>
          <w:szCs w:val="24"/>
        </w:rPr>
        <w:t>South</w:t>
      </w:r>
      <w:r w:rsidRPr="0093131F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streetworks@norfolk.gov.uk. Details are also available at </w:t>
      </w:r>
      <w:hyperlink r:id="rId8" w:history="1">
        <w:r w:rsidRPr="0093131F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93131F">
        <w:rPr>
          <w:rFonts w:ascii="Arial" w:hAnsi="Arial" w:cs="Arial"/>
          <w:sz w:val="24"/>
          <w:szCs w:val="24"/>
        </w:rPr>
        <w:t>.</w:t>
      </w:r>
    </w:p>
    <w:p w14:paraId="21CAC088" w14:textId="77777777" w:rsidR="0093131F" w:rsidRPr="00107FDE" w:rsidRDefault="0093131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4342EF2A" w14:textId="4E51C7D1" w:rsidR="001F10BA" w:rsidRDefault="00737B6F" w:rsidP="00BF5628">
      <w:pPr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  <w:szCs w:val="24"/>
        </w:rPr>
        <w:t>Dated thi</w:t>
      </w:r>
      <w:r w:rsidR="000A0369">
        <w:rPr>
          <w:rFonts w:ascii="Arial" w:hAnsi="Arial" w:cs="Arial"/>
          <w:sz w:val="24"/>
          <w:szCs w:val="24"/>
        </w:rPr>
        <w:t xml:space="preserve">s </w:t>
      </w:r>
      <w:r w:rsidR="0020038F">
        <w:rPr>
          <w:rFonts w:ascii="Arial" w:hAnsi="Arial" w:cs="Arial"/>
          <w:sz w:val="24"/>
          <w:szCs w:val="24"/>
        </w:rPr>
        <w:t>17</w:t>
      </w:r>
      <w:r w:rsidR="0020038F" w:rsidRPr="0020038F">
        <w:rPr>
          <w:rFonts w:ascii="Arial" w:hAnsi="Arial" w:cs="Arial"/>
          <w:sz w:val="24"/>
          <w:szCs w:val="24"/>
          <w:vertAlign w:val="superscript"/>
        </w:rPr>
        <w:t>th</w:t>
      </w:r>
      <w:r w:rsidR="000A0369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31575F">
        <w:rPr>
          <w:rFonts w:ascii="Arial" w:hAnsi="Arial" w:cs="Arial"/>
          <w:sz w:val="24"/>
          <w:szCs w:val="24"/>
        </w:rPr>
        <w:t xml:space="preserve"> </w:t>
      </w:r>
      <w:r w:rsidR="0020038F">
        <w:rPr>
          <w:rFonts w:ascii="Arial" w:hAnsi="Arial" w:cs="Arial"/>
          <w:sz w:val="24"/>
          <w:szCs w:val="24"/>
        </w:rPr>
        <w:t>November</w:t>
      </w:r>
      <w:r w:rsidR="0031575F">
        <w:rPr>
          <w:rFonts w:ascii="Arial" w:hAnsi="Arial" w:cs="Arial"/>
          <w:sz w:val="24"/>
          <w:szCs w:val="24"/>
        </w:rPr>
        <w:t xml:space="preserve">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0</w:t>
      </w:r>
      <w:r w:rsidR="00E72B37">
        <w:rPr>
          <w:rFonts w:ascii="Arial" w:hAnsi="Arial" w:cs="Arial"/>
          <w:sz w:val="24"/>
          <w:szCs w:val="24"/>
        </w:rPr>
        <w:t>2</w:t>
      </w:r>
      <w:r w:rsidR="00D52A17">
        <w:rPr>
          <w:rFonts w:ascii="Arial" w:hAnsi="Arial" w:cs="Arial"/>
          <w:sz w:val="24"/>
          <w:szCs w:val="24"/>
        </w:rPr>
        <w:t>3</w:t>
      </w:r>
      <w:r w:rsidR="00F84127">
        <w:rPr>
          <w:rFonts w:ascii="Arial" w:hAnsi="Arial" w:cs="Arial"/>
          <w:sz w:val="24"/>
          <w:szCs w:val="24"/>
        </w:rPr>
        <w:t>.</w:t>
      </w:r>
      <w:r w:rsidR="004B16F2">
        <w:rPr>
          <w:rFonts w:ascii="Arial" w:hAnsi="Arial" w:cs="Arial"/>
          <w:sz w:val="24"/>
          <w:szCs w:val="24"/>
        </w:rPr>
        <w:t xml:space="preserve"> </w:t>
      </w:r>
    </w:p>
    <w:p w14:paraId="754C61F1" w14:textId="77777777" w:rsidR="006B2FF4" w:rsidRPr="006B2FF4" w:rsidRDefault="006B2FF4" w:rsidP="006B2FF4">
      <w:pPr>
        <w:keepNext/>
        <w:outlineLvl w:val="0"/>
        <w:rPr>
          <w:rFonts w:ascii="Arial" w:hAnsi="Arial" w:cs="Arial"/>
          <w:sz w:val="24"/>
        </w:rPr>
      </w:pPr>
    </w:p>
    <w:p w14:paraId="627D8F9F" w14:textId="692B6BE4" w:rsidR="00BB6657" w:rsidRDefault="00BB6657" w:rsidP="00BB6657">
      <w:pPr>
        <w:keepNext/>
        <w:outlineLvl w:val="0"/>
        <w:rPr>
          <w:rFonts w:ascii="Arial" w:hAnsi="Arial" w:cs="Arial"/>
          <w:noProof/>
          <w:sz w:val="24"/>
        </w:rPr>
      </w:pPr>
    </w:p>
    <w:p w14:paraId="41D6E76A" w14:textId="5015F027" w:rsidR="00C212E9" w:rsidRDefault="00C212E9" w:rsidP="00BB6657">
      <w:pPr>
        <w:keepNext/>
        <w:outlineLvl w:val="0"/>
        <w:rPr>
          <w:rFonts w:ascii="Arial" w:hAnsi="Arial" w:cs="Arial"/>
          <w:noProof/>
          <w:sz w:val="24"/>
        </w:rPr>
      </w:pPr>
    </w:p>
    <w:p w14:paraId="74AAEAB2" w14:textId="77777777" w:rsidR="00C212E9" w:rsidRPr="00BB6657" w:rsidRDefault="00C212E9" w:rsidP="00BB6657">
      <w:pPr>
        <w:keepNext/>
        <w:outlineLvl w:val="0"/>
        <w:rPr>
          <w:rFonts w:ascii="Arial" w:hAnsi="Arial" w:cs="Arial"/>
          <w:sz w:val="24"/>
        </w:rPr>
      </w:pPr>
    </w:p>
    <w:p w14:paraId="05FBB091" w14:textId="77777777" w:rsidR="00BB6657" w:rsidRPr="00BB6657" w:rsidRDefault="00BB6657" w:rsidP="00BB6657">
      <w:pPr>
        <w:keepNext/>
        <w:outlineLvl w:val="0"/>
        <w:rPr>
          <w:rFonts w:ascii="Arial" w:hAnsi="Arial" w:cs="Arial"/>
          <w:sz w:val="24"/>
        </w:rPr>
      </w:pPr>
    </w:p>
    <w:p w14:paraId="7819E903" w14:textId="77777777" w:rsidR="0093131F" w:rsidRPr="0093131F" w:rsidRDefault="0093131F" w:rsidP="0093131F">
      <w:pPr>
        <w:keepNext/>
        <w:outlineLvl w:val="0"/>
        <w:rPr>
          <w:rFonts w:ascii="Arial" w:hAnsi="Arial" w:cs="Arial"/>
          <w:sz w:val="24"/>
        </w:rPr>
      </w:pPr>
      <w:r w:rsidRPr="0093131F">
        <w:rPr>
          <w:rFonts w:ascii="Arial" w:hAnsi="Arial" w:cs="Arial"/>
          <w:sz w:val="24"/>
        </w:rPr>
        <w:t>Katrina Hulatt</w:t>
      </w:r>
    </w:p>
    <w:p w14:paraId="150D1AEB" w14:textId="77777777" w:rsidR="0093131F" w:rsidRPr="0093131F" w:rsidRDefault="0093131F" w:rsidP="0093131F">
      <w:pPr>
        <w:keepNext/>
        <w:outlineLvl w:val="0"/>
        <w:rPr>
          <w:rFonts w:ascii="Arial" w:hAnsi="Arial" w:cs="Arial"/>
          <w:sz w:val="24"/>
        </w:rPr>
      </w:pPr>
      <w:r w:rsidRPr="0093131F">
        <w:rPr>
          <w:rFonts w:ascii="Arial" w:hAnsi="Arial" w:cs="Arial"/>
          <w:sz w:val="24"/>
        </w:rPr>
        <w:t>Director of Legal Services (nplaw)</w:t>
      </w:r>
    </w:p>
    <w:p w14:paraId="32CE628B" w14:textId="77777777" w:rsidR="0093131F" w:rsidRPr="0093131F" w:rsidRDefault="0093131F" w:rsidP="0093131F">
      <w:pPr>
        <w:keepNext/>
        <w:outlineLvl w:val="0"/>
        <w:rPr>
          <w:rFonts w:ascii="Arial" w:hAnsi="Arial" w:cs="Arial"/>
          <w:sz w:val="24"/>
        </w:rPr>
      </w:pPr>
      <w:r w:rsidRPr="0093131F">
        <w:rPr>
          <w:rFonts w:ascii="Arial" w:hAnsi="Arial" w:cs="Arial"/>
          <w:sz w:val="24"/>
        </w:rPr>
        <w:t>County Hall</w:t>
      </w:r>
      <w:r w:rsidRPr="0093131F">
        <w:rPr>
          <w:rFonts w:ascii="Arial" w:hAnsi="Arial" w:cs="Arial"/>
          <w:sz w:val="24"/>
        </w:rPr>
        <w:tab/>
      </w:r>
    </w:p>
    <w:p w14:paraId="32A738AD" w14:textId="77777777" w:rsidR="0093131F" w:rsidRPr="0093131F" w:rsidRDefault="0093131F" w:rsidP="0093131F">
      <w:pPr>
        <w:keepNext/>
        <w:outlineLvl w:val="0"/>
        <w:rPr>
          <w:rFonts w:ascii="Arial" w:hAnsi="Arial" w:cs="Arial"/>
          <w:sz w:val="24"/>
        </w:rPr>
      </w:pPr>
      <w:r w:rsidRPr="0093131F">
        <w:rPr>
          <w:rFonts w:ascii="Arial" w:hAnsi="Arial" w:cs="Arial"/>
          <w:sz w:val="24"/>
        </w:rPr>
        <w:t>Martineau Lane</w:t>
      </w:r>
    </w:p>
    <w:p w14:paraId="543617F1" w14:textId="77777777" w:rsidR="0093131F" w:rsidRPr="0093131F" w:rsidRDefault="0093131F" w:rsidP="0093131F">
      <w:pPr>
        <w:keepNext/>
        <w:outlineLvl w:val="0"/>
        <w:rPr>
          <w:rFonts w:ascii="Arial" w:hAnsi="Arial" w:cs="Arial"/>
          <w:sz w:val="24"/>
        </w:rPr>
      </w:pPr>
      <w:r w:rsidRPr="0093131F">
        <w:rPr>
          <w:rFonts w:ascii="Arial" w:hAnsi="Arial" w:cs="Arial"/>
          <w:sz w:val="24"/>
        </w:rPr>
        <w:t>Norwich</w:t>
      </w:r>
    </w:p>
    <w:p w14:paraId="3A416340" w14:textId="77777777" w:rsidR="0093131F" w:rsidRPr="0093131F" w:rsidRDefault="0093131F" w:rsidP="0093131F">
      <w:pPr>
        <w:keepNext/>
        <w:outlineLvl w:val="0"/>
        <w:rPr>
          <w:rFonts w:ascii="Arial" w:hAnsi="Arial" w:cs="Arial"/>
          <w:sz w:val="24"/>
        </w:rPr>
      </w:pPr>
      <w:r w:rsidRPr="0093131F">
        <w:rPr>
          <w:rFonts w:ascii="Arial" w:hAnsi="Arial" w:cs="Arial"/>
          <w:sz w:val="24"/>
        </w:rPr>
        <w:t>NR1 2DH</w:t>
      </w:r>
    </w:p>
    <w:p w14:paraId="79895AE6" w14:textId="77777777" w:rsidR="0093131F" w:rsidRPr="0093131F" w:rsidRDefault="0093131F" w:rsidP="0093131F">
      <w:pPr>
        <w:keepNext/>
        <w:outlineLvl w:val="0"/>
        <w:rPr>
          <w:rFonts w:ascii="Arial" w:hAnsi="Arial" w:cs="Arial"/>
          <w:sz w:val="24"/>
        </w:rPr>
      </w:pPr>
    </w:p>
    <w:p w14:paraId="021D5938" w14:textId="6C9399D2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7580F270" w14:textId="6EE1BB47" w:rsidR="0093131F" w:rsidRDefault="0093131F" w:rsidP="001F10BA">
      <w:pPr>
        <w:keepNext/>
        <w:outlineLvl w:val="0"/>
        <w:rPr>
          <w:rFonts w:ascii="Arial" w:hAnsi="Arial" w:cs="Arial"/>
          <w:sz w:val="24"/>
        </w:rPr>
      </w:pPr>
    </w:p>
    <w:p w14:paraId="64DA9817" w14:textId="31098997" w:rsidR="0093131F" w:rsidRDefault="0093131F" w:rsidP="001F10BA">
      <w:pPr>
        <w:keepNext/>
        <w:outlineLvl w:val="0"/>
        <w:rPr>
          <w:rFonts w:ascii="Arial" w:hAnsi="Arial" w:cs="Arial"/>
          <w:sz w:val="24"/>
        </w:rPr>
      </w:pPr>
    </w:p>
    <w:p w14:paraId="55F03A86" w14:textId="77777777" w:rsidR="0093131F" w:rsidRDefault="0093131F" w:rsidP="001F10BA">
      <w:pPr>
        <w:keepNext/>
        <w:outlineLvl w:val="0"/>
        <w:rPr>
          <w:rFonts w:ascii="Arial" w:hAnsi="Arial" w:cs="Arial"/>
          <w:sz w:val="24"/>
        </w:rPr>
      </w:pPr>
    </w:p>
    <w:p w14:paraId="4B1FA712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74176B6D" w14:textId="77777777" w:rsidR="00E453B9" w:rsidRPr="00EF0BC6" w:rsidRDefault="00E453B9" w:rsidP="00E453B9">
      <w:pPr>
        <w:jc w:val="both"/>
        <w:rPr>
          <w:rFonts w:ascii="Arial" w:hAnsi="Arial" w:cs="Arial"/>
          <w:sz w:val="24"/>
          <w:szCs w:val="24"/>
        </w:rPr>
      </w:pPr>
    </w:p>
    <w:p w14:paraId="41811BA0" w14:textId="77777777" w:rsidR="00E453B9" w:rsidRPr="00EF0BC6" w:rsidRDefault="00E453B9" w:rsidP="00E453B9">
      <w:pPr>
        <w:jc w:val="both"/>
        <w:rPr>
          <w:rFonts w:ascii="Arial" w:hAnsi="Arial" w:cs="Arial"/>
          <w:sz w:val="24"/>
          <w:szCs w:val="24"/>
        </w:rPr>
      </w:pPr>
    </w:p>
    <w:p w14:paraId="509F2B77" w14:textId="77777777" w:rsidR="00BF5628" w:rsidRDefault="00BF5628" w:rsidP="001D7515">
      <w:pPr>
        <w:jc w:val="both"/>
        <w:rPr>
          <w:rFonts w:ascii="Arial" w:hAnsi="Arial" w:cs="Arial"/>
          <w:caps/>
          <w:noProof/>
          <w:sz w:val="24"/>
          <w:szCs w:val="24"/>
        </w:rPr>
      </w:pPr>
    </w:p>
    <w:p w14:paraId="40F81395" w14:textId="57737758" w:rsidR="00763F63" w:rsidRPr="00416E3E" w:rsidRDefault="00BF5628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BF5628">
        <w:rPr>
          <w:rFonts w:ascii="Arial" w:hAnsi="Arial" w:cs="Arial"/>
          <w:caps/>
          <w:noProof/>
          <w:sz w:val="24"/>
          <w:szCs w:val="24"/>
        </w:rPr>
        <w:lastRenderedPageBreak/>
        <w:drawing>
          <wp:inline distT="0" distB="0" distL="0" distR="0" wp14:anchorId="55EA1210" wp14:editId="66A5C385">
            <wp:extent cx="5969635" cy="5540721"/>
            <wp:effectExtent l="0" t="0" r="0" b="3175"/>
            <wp:docPr id="21808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74" cy="554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F63" w:rsidRPr="00416E3E" w:rsidSect="00C163F7">
      <w:footerReference w:type="default" r:id="rId10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C901" w14:textId="77777777" w:rsidR="00E64EB3" w:rsidRDefault="00E64EB3">
      <w:r>
        <w:separator/>
      </w:r>
    </w:p>
  </w:endnote>
  <w:endnote w:type="continuationSeparator" w:id="0">
    <w:p w14:paraId="088E02C7" w14:textId="77777777" w:rsidR="00E64EB3" w:rsidRDefault="00E6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162152D8" w:rsidR="00573FEB" w:rsidRPr="00B43FEB" w:rsidRDefault="00B43FEB" w:rsidP="00B43FEB">
    <w:pPr>
      <w:pStyle w:val="Footer"/>
    </w:pPr>
    <w:proofErr w:type="spellStart"/>
    <w:r w:rsidRPr="00B43FEB">
      <w:rPr>
        <w:iCs/>
        <w:sz w:val="24"/>
        <w:szCs w:val="24"/>
      </w:rPr>
      <w:t>Scarning</w:t>
    </w:r>
    <w:proofErr w:type="spellEnd"/>
    <w:r w:rsidRPr="00B43FEB">
      <w:rPr>
        <w:iCs/>
        <w:sz w:val="24"/>
        <w:szCs w:val="24"/>
      </w:rPr>
      <w:t xml:space="preserve"> </w:t>
    </w:r>
    <w:bookmarkStart w:id="4" w:name="_Hlk149294727"/>
    <w:r w:rsidRPr="00B43FEB">
      <w:rPr>
        <w:iCs/>
        <w:sz w:val="24"/>
        <w:szCs w:val="24"/>
      </w:rPr>
      <w:t>STRO9725</w:t>
    </w:r>
    <w:bookmarkEnd w:id="4"/>
    <w:r w:rsidRPr="00B43FEB">
      <w:rPr>
        <w:iCs/>
        <w:sz w:val="24"/>
        <w:szCs w:val="24"/>
      </w:rPr>
      <w:t xml:space="preserve">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B9C2" w14:textId="77777777" w:rsidR="00E64EB3" w:rsidRDefault="00E64EB3">
      <w:r>
        <w:separator/>
      </w:r>
    </w:p>
  </w:footnote>
  <w:footnote w:type="continuationSeparator" w:id="0">
    <w:p w14:paraId="2FB5DE71" w14:textId="77777777" w:rsidR="00E64EB3" w:rsidRDefault="00E64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8049627">
    <w:abstractNumId w:val="3"/>
  </w:num>
  <w:num w:numId="2" w16cid:durableId="1528837584">
    <w:abstractNumId w:val="0"/>
  </w:num>
  <w:num w:numId="3" w16cid:durableId="470100280">
    <w:abstractNumId w:val="2"/>
  </w:num>
  <w:num w:numId="4" w16cid:durableId="886257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74223"/>
    <w:rsid w:val="00183F05"/>
    <w:rsid w:val="001846C9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1F3A94"/>
    <w:rsid w:val="0020038F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16F2"/>
    <w:rsid w:val="004B771E"/>
    <w:rsid w:val="004E0E50"/>
    <w:rsid w:val="004F3B1A"/>
    <w:rsid w:val="004F658E"/>
    <w:rsid w:val="005006A8"/>
    <w:rsid w:val="005202E1"/>
    <w:rsid w:val="005352D7"/>
    <w:rsid w:val="005407B8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A5DEC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388C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22D2"/>
    <w:rsid w:val="0069353F"/>
    <w:rsid w:val="006B1F3F"/>
    <w:rsid w:val="006B2FF4"/>
    <w:rsid w:val="006B3AF8"/>
    <w:rsid w:val="006B4600"/>
    <w:rsid w:val="006C1F98"/>
    <w:rsid w:val="006D2F5B"/>
    <w:rsid w:val="006F5F5E"/>
    <w:rsid w:val="0071058F"/>
    <w:rsid w:val="007119FE"/>
    <w:rsid w:val="00713C95"/>
    <w:rsid w:val="007273D9"/>
    <w:rsid w:val="007332B9"/>
    <w:rsid w:val="00733B1F"/>
    <w:rsid w:val="00734EEA"/>
    <w:rsid w:val="00737B6F"/>
    <w:rsid w:val="00741D12"/>
    <w:rsid w:val="00742999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A0085"/>
    <w:rsid w:val="007B6887"/>
    <w:rsid w:val="007C3AD4"/>
    <w:rsid w:val="007E37FC"/>
    <w:rsid w:val="007E54E8"/>
    <w:rsid w:val="007E7515"/>
    <w:rsid w:val="007F270A"/>
    <w:rsid w:val="007F61E6"/>
    <w:rsid w:val="007F7571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1B3D"/>
    <w:rsid w:val="0091543D"/>
    <w:rsid w:val="009212A0"/>
    <w:rsid w:val="0092415C"/>
    <w:rsid w:val="009246DE"/>
    <w:rsid w:val="00924CAF"/>
    <w:rsid w:val="00925C59"/>
    <w:rsid w:val="00925E95"/>
    <w:rsid w:val="00930C3D"/>
    <w:rsid w:val="0093131F"/>
    <w:rsid w:val="00955804"/>
    <w:rsid w:val="009734BA"/>
    <w:rsid w:val="00980756"/>
    <w:rsid w:val="009938DC"/>
    <w:rsid w:val="009A5074"/>
    <w:rsid w:val="009C01B0"/>
    <w:rsid w:val="009C0985"/>
    <w:rsid w:val="009C548A"/>
    <w:rsid w:val="009C5C99"/>
    <w:rsid w:val="009C6829"/>
    <w:rsid w:val="009C7079"/>
    <w:rsid w:val="009D01DC"/>
    <w:rsid w:val="009D48CA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366C2"/>
    <w:rsid w:val="00A45EF6"/>
    <w:rsid w:val="00A513ED"/>
    <w:rsid w:val="00A63C3A"/>
    <w:rsid w:val="00A6786F"/>
    <w:rsid w:val="00A75EEE"/>
    <w:rsid w:val="00A769F1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0B47"/>
    <w:rsid w:val="00B21E53"/>
    <w:rsid w:val="00B247FD"/>
    <w:rsid w:val="00B3317D"/>
    <w:rsid w:val="00B331CA"/>
    <w:rsid w:val="00B43185"/>
    <w:rsid w:val="00B43FEB"/>
    <w:rsid w:val="00B4440E"/>
    <w:rsid w:val="00B45EC5"/>
    <w:rsid w:val="00B4716F"/>
    <w:rsid w:val="00B50651"/>
    <w:rsid w:val="00B50D63"/>
    <w:rsid w:val="00B5261D"/>
    <w:rsid w:val="00B52AC3"/>
    <w:rsid w:val="00B5444A"/>
    <w:rsid w:val="00B57F9E"/>
    <w:rsid w:val="00B7054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B6657"/>
    <w:rsid w:val="00BE72E1"/>
    <w:rsid w:val="00BE7766"/>
    <w:rsid w:val="00BF1862"/>
    <w:rsid w:val="00BF5628"/>
    <w:rsid w:val="00BF7193"/>
    <w:rsid w:val="00C0320F"/>
    <w:rsid w:val="00C16369"/>
    <w:rsid w:val="00C163F7"/>
    <w:rsid w:val="00C212E9"/>
    <w:rsid w:val="00C2290D"/>
    <w:rsid w:val="00C241FB"/>
    <w:rsid w:val="00C26B74"/>
    <w:rsid w:val="00C429ED"/>
    <w:rsid w:val="00C52F5A"/>
    <w:rsid w:val="00C55E8F"/>
    <w:rsid w:val="00C60651"/>
    <w:rsid w:val="00C6066C"/>
    <w:rsid w:val="00C60A35"/>
    <w:rsid w:val="00C7310F"/>
    <w:rsid w:val="00C85B28"/>
    <w:rsid w:val="00C85C14"/>
    <w:rsid w:val="00CA030F"/>
    <w:rsid w:val="00CA2507"/>
    <w:rsid w:val="00CA76A9"/>
    <w:rsid w:val="00CB4A98"/>
    <w:rsid w:val="00CB633F"/>
    <w:rsid w:val="00CB7C6A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230C"/>
    <w:rsid w:val="00D4536A"/>
    <w:rsid w:val="00D52A17"/>
    <w:rsid w:val="00D605ED"/>
    <w:rsid w:val="00D60D1E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7805"/>
    <w:rsid w:val="00E14231"/>
    <w:rsid w:val="00E303B6"/>
    <w:rsid w:val="00E35F7B"/>
    <w:rsid w:val="00E36232"/>
    <w:rsid w:val="00E453B9"/>
    <w:rsid w:val="00E46899"/>
    <w:rsid w:val="00E553AC"/>
    <w:rsid w:val="00E64EB3"/>
    <w:rsid w:val="00E70AC5"/>
    <w:rsid w:val="00E72A4F"/>
    <w:rsid w:val="00E72B37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E54F9"/>
    <w:rsid w:val="00EF77CB"/>
    <w:rsid w:val="00EF793F"/>
    <w:rsid w:val="00F04979"/>
    <w:rsid w:val="00F05EDE"/>
    <w:rsid w:val="00F1111D"/>
    <w:rsid w:val="00F13CA8"/>
    <w:rsid w:val="00F179F0"/>
    <w:rsid w:val="00F4142F"/>
    <w:rsid w:val="00F506B8"/>
    <w:rsid w:val="00F60DDA"/>
    <w:rsid w:val="00F6364C"/>
    <w:rsid w:val="00F63A1F"/>
    <w:rsid w:val="00F71750"/>
    <w:rsid w:val="00F76C29"/>
    <w:rsid w:val="00F76D10"/>
    <w:rsid w:val="00F8208E"/>
    <w:rsid w:val="00F84127"/>
    <w:rsid w:val="00F85448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CommentReference">
    <w:name w:val="annotation reference"/>
    <w:basedOn w:val="DefaultParagraphFont"/>
    <w:rsid w:val="00CB7C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7C6A"/>
  </w:style>
  <w:style w:type="character" w:customStyle="1" w:styleId="CommentTextChar">
    <w:name w:val="Comment Text Char"/>
    <w:basedOn w:val="DefaultParagraphFont"/>
    <w:link w:val="CommentText"/>
    <w:rsid w:val="00CB7C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7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7C6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F76D10"/>
    <w:rPr>
      <w:lang w:eastAsia="en-US"/>
    </w:rPr>
  </w:style>
  <w:style w:type="character" w:styleId="Hyperlink">
    <w:name w:val="Hyperlink"/>
    <w:basedOn w:val="DefaultParagraphFont"/>
    <w:rsid w:val="00931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Jordan Hulse</cp:lastModifiedBy>
  <cp:revision>10</cp:revision>
  <cp:lastPrinted>2012-06-07T08:15:00Z</cp:lastPrinted>
  <dcterms:created xsi:type="dcterms:W3CDTF">2023-10-27T09:24:00Z</dcterms:created>
  <dcterms:modified xsi:type="dcterms:W3CDTF">2023-10-27T09:28:00Z</dcterms:modified>
</cp:coreProperties>
</file>